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EAD1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31AB3CAD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68033FBF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3904B" w14:textId="081A6F42" w:rsidR="0015490C" w:rsidRDefault="0015490C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C516C6">
              <w:rPr>
                <w:rStyle w:val="eop"/>
                <w:rFonts w:ascii="Arial" w:eastAsiaTheme="majorEastAsia" w:hAnsi="Arial" w:cs="Arial"/>
              </w:rPr>
              <w:t xml:space="preserve">Tanveer Singh </w:t>
            </w:r>
            <w:proofErr w:type="spellStart"/>
            <w:r w:rsidR="00C516C6">
              <w:rPr>
                <w:rStyle w:val="eop"/>
                <w:rFonts w:ascii="Arial" w:eastAsiaTheme="majorEastAsia" w:hAnsi="Arial" w:cs="Arial"/>
              </w:rPr>
              <w:t>Pannu</w:t>
            </w:r>
            <w:proofErr w:type="spellEnd"/>
          </w:p>
        </w:tc>
      </w:tr>
      <w:tr w:rsidR="000E0900" w14:paraId="349E928D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16C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573567D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F494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4F7BA4EF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14BE567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9E8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1CB96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393394E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C64D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4EC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116F7F8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5C4D62D0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110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EDCD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A1BEC84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4440A627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49DC1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4C6F0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3EFF96E1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32EC26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A60AB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07B6B7E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9D7A5C7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40FF9770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28617CDB" w14:textId="5831CAB7" w:rsidR="000E0900" w:rsidRDefault="000E0900" w:rsidP="001A6188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8" w:history="1">
              <w:r w:rsidR="00C516C6">
                <w:rPr>
                  <w:rStyle w:val="Hyperlink"/>
                </w:rPr>
                <w:t>https://github.com/tanveerpannu99/HangManAssignment</w:t>
              </w:r>
            </w:hyperlink>
            <w:bookmarkStart w:id="0" w:name="_GoBack"/>
            <w:bookmarkEnd w:id="0"/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36CCDAB1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C0DDA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BC556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322588AB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14:paraId="64F8D4C5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390782C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7031C8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40DCB1B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6D9AB197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629BCE3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0E42DE3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36547DD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626D477F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155CC687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338F865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5B9DFBE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56D4C1A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B14FDA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2F52CF8C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6F1015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BEE96B5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35BD597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B1898D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73FFD57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AD1A8C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E0328B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4BDBD93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ADF1D4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232E8E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72E82C7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1E8EE4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5C762D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A0FAC9B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5BCB63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964631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BF1ACE3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5D71E0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E687BA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3648B9F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822A6D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A266A7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F13BD8F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51DD601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64A7972A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C5F05F2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3473C6AB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589958F9" w14:textId="77777777" w:rsidR="00786666" w:rsidRDefault="00786666" w:rsidP="00786666">
      <w:pPr>
        <w:pStyle w:val="Heading2"/>
      </w:pPr>
      <w:r>
        <w:t>Instructions:</w:t>
      </w:r>
    </w:p>
    <w:p w14:paraId="0DF733E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F8F10E3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0E87CADB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A7DE6BD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1B099676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9DDF060" w14:textId="77777777" w:rsidR="00E232BA" w:rsidRDefault="00E232BA" w:rsidP="0098665B"/>
    <w:p w14:paraId="325B85F7" w14:textId="77777777" w:rsidR="00E232BA" w:rsidRDefault="00E232BA" w:rsidP="0098665B">
      <w:r>
        <w:t>Students will:</w:t>
      </w:r>
    </w:p>
    <w:p w14:paraId="7C2F2E91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391A68B6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452FE7A8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59D6F431" w14:textId="77777777" w:rsidR="00E232BA" w:rsidRDefault="00E232BA" w:rsidP="00E232BA">
      <w:r>
        <w:t>Students may:</w:t>
      </w:r>
    </w:p>
    <w:p w14:paraId="2662E5A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3B11EA9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3960E33E" w14:textId="77777777" w:rsidR="00E232BA" w:rsidRDefault="00E232BA" w:rsidP="00E232BA"/>
    <w:p w14:paraId="54FA9332" w14:textId="77777777" w:rsidR="00E232BA" w:rsidRDefault="00E232BA" w:rsidP="0098665B"/>
    <w:p w14:paraId="2BEDBE8E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5AB41BCF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4A9BC651" w14:textId="77777777"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14:paraId="5513DD67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7621994C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0202F37F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643FE6B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398419F4" w14:textId="77777777" w:rsidR="0098665B" w:rsidRDefault="0098665B" w:rsidP="0098665B">
      <w:pPr>
        <w:pStyle w:val="ListParagraph"/>
      </w:pPr>
    </w:p>
    <w:p w14:paraId="1BE47046" w14:textId="77777777" w:rsidR="0098665B" w:rsidRDefault="0098665B" w:rsidP="00BD4920">
      <w:pPr>
        <w:pStyle w:val="Heading4"/>
      </w:pPr>
      <w:r w:rsidRPr="00064346">
        <w:t>UI Design</w:t>
      </w:r>
    </w:p>
    <w:p w14:paraId="25B3DD9C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00497BA6" w14:textId="77777777" w:rsidR="0098665B" w:rsidRDefault="0098665B" w:rsidP="0098665B">
      <w:pPr>
        <w:pStyle w:val="ListParagraph"/>
        <w:ind w:left="0"/>
      </w:pPr>
    </w:p>
    <w:p w14:paraId="1E1937D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62EC1A4C" wp14:editId="16B9B4C5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6D58B744" wp14:editId="7F7B9366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1736" w14:textId="77777777" w:rsidR="0098665B" w:rsidRDefault="0098665B" w:rsidP="0098665B">
      <w:pPr>
        <w:pStyle w:val="ListParagraph"/>
        <w:ind w:left="0"/>
      </w:pPr>
    </w:p>
    <w:p w14:paraId="75074E40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42D2BF3E" wp14:editId="29FF8BDC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F313" w14:textId="77777777" w:rsidR="0098665B" w:rsidRDefault="0098665B" w:rsidP="00BD4920">
      <w:pPr>
        <w:pStyle w:val="Heading4"/>
      </w:pPr>
      <w:r>
        <w:t>Basic Functionality Requirements</w:t>
      </w:r>
    </w:p>
    <w:p w14:paraId="46E6E343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22A9667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57CDD1DA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0DF88F7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13A5421F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45E649F9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2EB09D77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4895A710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3036D992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14:paraId="434577D4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5B12C5E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7A3FDAA1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7EB341E7" w14:textId="77777777" w:rsidR="00C670F9" w:rsidRDefault="00C670F9">
      <w:pPr>
        <w:spacing w:after="200" w:line="276" w:lineRule="auto"/>
        <w:rPr>
          <w:b/>
          <w:u w:val="single"/>
        </w:rPr>
      </w:pPr>
    </w:p>
    <w:p w14:paraId="3DF43F04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22764FA4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E225F48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67AE3D66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0DFB781C" w14:textId="77777777" w:rsidTr="0050744E">
        <w:tc>
          <w:tcPr>
            <w:tcW w:w="573" w:type="dxa"/>
            <w:shd w:val="clear" w:color="auto" w:fill="E5DFEC" w:themeFill="accent4" w:themeFillTint="33"/>
          </w:tcPr>
          <w:p w14:paraId="2FDA1B66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D59E335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C6E4936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4A3BB05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33B7556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B110956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79FD858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49B3C1A8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EE8C38F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2A32980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787C0AB5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9082D7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10192645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FDDEF8C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703B967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76878D3C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9C43C9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8544B7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64DFBDF7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738F339F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9423533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BFFCFDB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6FD5AE5E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2E86F48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57BC551E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6F1A5190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5FB7F03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587513A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A5EA4C6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6BE40456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691BBD37" w14:textId="77777777" w:rsidTr="0050744E">
        <w:tc>
          <w:tcPr>
            <w:tcW w:w="573" w:type="dxa"/>
            <w:shd w:val="clear" w:color="auto" w:fill="DBE5F1" w:themeFill="accent1" w:themeFillTint="33"/>
          </w:tcPr>
          <w:p w14:paraId="5343ECD2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FE10A74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275B0000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6836D02D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19DD4F74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727C45DE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A3DC75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F15494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EA8AECA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46433D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A8E5C6A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6774D993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4913D0D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DFE8AC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EDFD3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1885E4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D56446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0E311F46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08CBB7E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0A5A775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BA1832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21F1D73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D898B7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0B6F4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5C8B7B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03C1E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4D7950D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0E51CF8F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B99A5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1630C7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FE1292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F4E92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DA06BB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50A13AF2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39466B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350BB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10F3CE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AB983BF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5F308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2D48F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F91AB5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266146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295B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3A3A0281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A0003A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D9873F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CA5DAE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1CCB8E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DF151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52C6AB2C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E7EEA3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5EB907A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9126C0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428CE14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AA1890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212CDC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66D04E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F6252A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A08F19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06809BB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C768C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03EB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76862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E05425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ACEB19D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1D4BCB47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EE39B59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CCB583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003CFE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7E3E282A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C22E0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76C5DB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551976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2BEC31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B4F5A0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75BDC996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197E11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AA3501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43DA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21FBB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6C1D96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1600E99E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CEB6DCA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FA03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135DC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ADF78F8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C0F1BD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AB6E2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DBBB7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D07246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60BB9B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4275E198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308874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2EF931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BEBE2F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36E8A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2C609E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3F5C4A6D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52A01901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07695" w14:textId="77777777" w:rsidR="00F71DF4" w:rsidRDefault="00F71DF4">
      <w:r>
        <w:separator/>
      </w:r>
    </w:p>
  </w:endnote>
  <w:endnote w:type="continuationSeparator" w:id="0">
    <w:p w14:paraId="6A090E9C" w14:textId="77777777" w:rsidR="00F71DF4" w:rsidRDefault="00F7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20115" w14:textId="25A41356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C516C6">
      <w:rPr>
        <w:rFonts w:ascii="Arial" w:hAnsi="Arial"/>
        <w:noProof/>
        <w:snapToGrid w:val="0"/>
        <w:sz w:val="16"/>
      </w:rPr>
      <w:t>24/03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30E53" w14:textId="77777777" w:rsidR="00F71DF4" w:rsidRDefault="00F71DF4">
      <w:r>
        <w:separator/>
      </w:r>
    </w:p>
  </w:footnote>
  <w:footnote w:type="continuationSeparator" w:id="0">
    <w:p w14:paraId="0AEBF519" w14:textId="77777777" w:rsidR="00F71DF4" w:rsidRDefault="00F71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ED6B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3B343002" wp14:editId="5C2296DD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93362"/>
    <w:rsid w:val="005C65F0"/>
    <w:rsid w:val="005F3331"/>
    <w:rsid w:val="006141DD"/>
    <w:rsid w:val="006877E3"/>
    <w:rsid w:val="006E5C36"/>
    <w:rsid w:val="00786666"/>
    <w:rsid w:val="007C663E"/>
    <w:rsid w:val="00867AEE"/>
    <w:rsid w:val="00876E26"/>
    <w:rsid w:val="0089089A"/>
    <w:rsid w:val="009552CF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516C6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C6994"/>
    <w:rsid w:val="00F108F5"/>
    <w:rsid w:val="00F20B5A"/>
    <w:rsid w:val="00F267B1"/>
    <w:rsid w:val="00F70707"/>
    <w:rsid w:val="00F71DF4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E7949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nveerpannu99/HangManAssign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57A9-DF56-455E-B987-D7B106A2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Navjit Singh</cp:lastModifiedBy>
  <cp:revision>21</cp:revision>
  <cp:lastPrinted>2018-05-14T23:13:00Z</cp:lastPrinted>
  <dcterms:created xsi:type="dcterms:W3CDTF">2015-05-19T02:00:00Z</dcterms:created>
  <dcterms:modified xsi:type="dcterms:W3CDTF">2020-03-23T23:10:00Z</dcterms:modified>
</cp:coreProperties>
</file>